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8C" w:rsidRPr="00160258" w:rsidRDefault="006078E1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0F1D745" wp14:editId="38DC67A1">
            <wp:simplePos x="0" y="0"/>
            <wp:positionH relativeFrom="column">
              <wp:posOffset>137795</wp:posOffset>
            </wp:positionH>
            <wp:positionV relativeFrom="paragraph">
              <wp:posOffset>-202565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18_ja-290x2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E80906" wp14:editId="1CAF186D">
            <wp:simplePos x="0" y="0"/>
            <wp:positionH relativeFrom="column">
              <wp:posOffset>5319395</wp:posOffset>
            </wp:positionH>
            <wp:positionV relativeFrom="paragraph">
              <wp:posOffset>-215265</wp:posOffset>
            </wp:positionV>
            <wp:extent cx="1220470" cy="609600"/>
            <wp:effectExtent l="0" t="0" r="0" b="0"/>
            <wp:wrapNone/>
            <wp:docPr id="4" name="図 4" descr="UGAP-ESD partner visual_E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AP-ESD partner visual_E 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1727C57" wp14:editId="50191283">
            <wp:simplePos x="0" y="0"/>
            <wp:positionH relativeFrom="column">
              <wp:posOffset>845668</wp:posOffset>
            </wp:positionH>
            <wp:positionV relativeFrom="paragraph">
              <wp:posOffset>-226416</wp:posOffset>
            </wp:positionV>
            <wp:extent cx="900430" cy="723900"/>
            <wp:effectExtent l="0" t="0" r="0" b="0"/>
            <wp:wrapNone/>
            <wp:docPr id="2052" name="Picture 6" descr="ミコロハコロ（新地図ver）最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ミコロハコロ（新地図ver）最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14">
        <w:rPr>
          <w:rFonts w:ascii="Calibri" w:eastAsia="ＭＳ Ｐゴシック" w:hAnsi="Calibri" w:cs="Calibri"/>
          <w:b/>
          <w:color w:val="0070C0"/>
          <w:sz w:val="36"/>
          <w:szCs w:val="36"/>
        </w:rPr>
        <w:t>Okayama ESD Award 2020</w:t>
      </w:r>
    </w:p>
    <w:p w:rsidR="00EF67AF" w:rsidRPr="00160258" w:rsidRDefault="002D0CFB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Application Form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</w:p>
    <w:p w:rsidR="003E0D32" w:rsidRPr="004369B3" w:rsidRDefault="003E0D32" w:rsidP="003E0D32">
      <w:pPr>
        <w:spacing w:line="0" w:lineRule="atLeast"/>
        <w:rPr>
          <w:rFonts w:asciiTheme="majorEastAsia" w:eastAsiaTheme="majorEastAsia" w:hAnsiTheme="majorEastAsia" w:cs="Arial"/>
          <w:sz w:val="18"/>
          <w:szCs w:val="18"/>
        </w:rPr>
      </w:pPr>
    </w:p>
    <w:p w:rsidR="00953021" w:rsidRPr="004369B3" w:rsidRDefault="003E0D32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 xml:space="preserve">Please </w:t>
      </w:r>
      <w:r w:rsidR="00953021" w:rsidRPr="004369B3">
        <w:rPr>
          <w:rFonts w:ascii="Calibri" w:eastAsiaTheme="majorEastAsia" w:hAnsi="Calibri" w:cs="Arial" w:hint="eastAsia"/>
          <w:sz w:val="18"/>
          <w:szCs w:val="18"/>
        </w:rPr>
        <w:t>ensure that the words do not exceed the limitation.</w:t>
      </w:r>
    </w:p>
    <w:p w:rsidR="00953021" w:rsidRPr="004369B3" w:rsidRDefault="00953021" w:rsidP="00953021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>In the case word counts exceed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the limitation,</w:t>
      </w: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/>
          <w:sz w:val="18"/>
          <w:szCs w:val="18"/>
        </w:rPr>
        <w:t>demerit mark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may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be given.</w:t>
      </w:r>
    </w:p>
    <w:p w:rsidR="003E0D32" w:rsidRPr="004369B3" w:rsidRDefault="00953021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(Please fill out the word counts in the </w:t>
      </w:r>
      <w:r w:rsidR="00DF3E9A" w:rsidRPr="004369B3">
        <w:rPr>
          <w:rFonts w:ascii="Calibri" w:eastAsiaTheme="majorEastAsia" w:hAnsi="Calibri" w:cs="Arial"/>
          <w:sz w:val="18"/>
          <w:szCs w:val="18"/>
        </w:rPr>
        <w:t>column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.)</w:t>
      </w:r>
    </w:p>
    <w:p w:rsidR="00393F8C" w:rsidRPr="003E0D32" w:rsidRDefault="00393F8C" w:rsidP="003E0D32">
      <w:pPr>
        <w:spacing w:line="20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</w:rPr>
      </w:pPr>
    </w:p>
    <w:p w:rsidR="00554DE4" w:rsidRDefault="00475640" w:rsidP="0008571A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 xml:space="preserve">Information </w:t>
      </w:r>
      <w:r w:rsidR="005069A1">
        <w:rPr>
          <w:rFonts w:ascii="Calibri" w:eastAsia="ＭＳ Ｐゴシック" w:hAnsi="Calibri" w:cs="Calibri"/>
          <w:b/>
          <w:sz w:val="25"/>
        </w:rPr>
        <w:t>about</w:t>
      </w:r>
      <w:r>
        <w:rPr>
          <w:rFonts w:ascii="Calibri" w:eastAsia="ＭＳ Ｐゴシック" w:hAnsi="Calibri" w:cs="Calibri"/>
          <w:b/>
          <w:sz w:val="25"/>
        </w:rPr>
        <w:t xml:space="preserve"> your o</w:t>
      </w:r>
      <w:r w:rsidR="00EF67AF" w:rsidRPr="005C6C52">
        <w:rPr>
          <w:rFonts w:ascii="Calibri" w:eastAsia="ＭＳ Ｐゴシック" w:hAnsi="Calibri" w:cs="Calibri"/>
          <w:b/>
          <w:sz w:val="25"/>
        </w:rPr>
        <w:t>rganization</w:t>
      </w:r>
      <w:r w:rsidR="00AC4645">
        <w:rPr>
          <w:rFonts w:ascii="Calibri" w:eastAsia="ＭＳ Ｐゴシック" w:hAnsi="Calibri" w:cs="Calibri" w:hint="eastAsia"/>
          <w:b/>
          <w:sz w:val="25"/>
        </w:rPr>
        <w:t xml:space="preserve">　　　　　　　　　　　　　　　　</w:t>
      </w:r>
    </w:p>
    <w:p w:rsidR="00C81381" w:rsidRPr="00DA5FCA" w:rsidRDefault="00611068" w:rsidP="00611068">
      <w:pPr>
        <w:pStyle w:val="a9"/>
        <w:ind w:leftChars="0" w:left="360" w:right="620"/>
        <w:jc w:val="right"/>
        <w:rPr>
          <w:rFonts w:ascii="Calibri" w:eastAsia="ＭＳ Ｐゴシック" w:hAnsi="Calibri" w:cs="Calibri"/>
          <w:b/>
          <w:sz w:val="20"/>
          <w:szCs w:val="20"/>
        </w:rPr>
      </w:pPr>
      <w:r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="00475640">
        <w:rPr>
          <w:rFonts w:ascii="Calibri" w:eastAsia="ＭＳ ゴシック" w:hAnsi="Calibri" w:cs="Calibri"/>
          <w:sz w:val="20"/>
          <w:szCs w:val="20"/>
        </w:rPr>
        <w:t xml:space="preserve">use extra space 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>if need</w:t>
      </w:r>
      <w:r w:rsidR="00AC4645" w:rsidRPr="00DA5FCA">
        <w:rPr>
          <w:rFonts w:ascii="Calibri" w:eastAsia="ＭＳ ゴシック" w:hAnsi="Calibri" w:cs="Calibri" w:hint="eastAsia"/>
          <w:sz w:val="20"/>
          <w:szCs w:val="20"/>
        </w:rPr>
        <w:t>ed.</w:t>
      </w:r>
      <w:r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94"/>
        <w:gridCol w:w="1418"/>
        <w:gridCol w:w="2693"/>
      </w:tblGrid>
      <w:tr w:rsidR="00417050" w:rsidRPr="005C6C52" w:rsidTr="00A34B39">
        <w:trPr>
          <w:cantSplit/>
          <w:trHeight w:val="5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793A" w:rsidRPr="005C6C52" w:rsidRDefault="00BA793A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>
              <w:rPr>
                <w:rFonts w:ascii="Calibri" w:eastAsia="ＭＳ Ｐゴシック" w:hAnsi="Calibri" w:cs="Calibri" w:hint="eastAsia"/>
              </w:rPr>
              <w:t>Organization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7050" w:rsidRPr="005C6C52" w:rsidTr="00A34B39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7050" w:rsidRDefault="006366F7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 w:rsidR="00EF67AF" w:rsidRPr="005C6C52">
              <w:rPr>
                <w:rFonts w:ascii="Calibri" w:eastAsia="ＭＳ Ｐゴシック" w:hAnsi="Calibri" w:cs="Calibri"/>
              </w:rPr>
              <w:t>Representative</w:t>
            </w:r>
            <w:r w:rsidR="00A34B39">
              <w:rPr>
                <w:rFonts w:ascii="Calibri" w:eastAsia="ＭＳ Ｐゴシック" w:hAnsi="Calibri" w:cs="Calibri" w:hint="eastAsia"/>
              </w:rPr>
              <w:t>/</w:t>
            </w:r>
          </w:p>
          <w:p w:rsidR="00A34B39" w:rsidRPr="005C6C52" w:rsidRDefault="00A34B39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</w:rPr>
              <w:t>Affiliation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</w:p>
        </w:tc>
      </w:tr>
      <w:tr w:rsidR="006C0442" w:rsidRPr="005C6C52" w:rsidTr="00A34B39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EF67AF" w:rsidRDefault="00EF67AF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Contact </w:t>
            </w:r>
            <w:r w:rsidR="007E3787">
              <w:rPr>
                <w:rFonts w:ascii="Calibri" w:eastAsia="ＭＳ Ｐゴシック" w:hAnsi="Calibri" w:cs="Calibri" w:hint="eastAsia"/>
                <w:sz w:val="22"/>
              </w:rPr>
              <w:t>p</w:t>
            </w:r>
            <w:r w:rsidRPr="005C6C52">
              <w:rPr>
                <w:rFonts w:ascii="Calibri" w:eastAsia="ＭＳ Ｐゴシック" w:hAnsi="Calibri" w:cs="Calibri"/>
                <w:sz w:val="22"/>
              </w:rPr>
              <w:t>erson</w:t>
            </w:r>
            <w:r w:rsidR="00A34B39">
              <w:rPr>
                <w:rFonts w:ascii="Calibri" w:eastAsia="ＭＳ Ｐゴシック" w:hAnsi="Calibri" w:cs="Calibri" w:hint="eastAsia"/>
                <w:sz w:val="22"/>
              </w:rPr>
              <w:t>/</w:t>
            </w:r>
          </w:p>
          <w:p w:rsidR="00A34B39" w:rsidRPr="005C6C52" w:rsidRDefault="00A34B39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Affiliation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</w:tcPr>
          <w:p w:rsidR="006C0442" w:rsidRPr="00565AE0" w:rsidRDefault="006366F7" w:rsidP="0041266F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[Nam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Titl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1266F" w:rsidRPr="00565AE0">
              <w:rPr>
                <w:rFonts w:ascii="Calibri" w:eastAsia="ＭＳ Ｐゴシック" w:hAnsi="Calibri" w:cs="Calibri"/>
                <w:sz w:val="20"/>
                <w:szCs w:val="20"/>
              </w:rPr>
              <w:t>Department]</w:t>
            </w:r>
          </w:p>
        </w:tc>
      </w:tr>
      <w:tr w:rsidR="004369B3" w:rsidRPr="004369B3" w:rsidTr="00A34B39">
        <w:trPr>
          <w:cantSplit/>
          <w:trHeight w:val="842"/>
        </w:trPr>
        <w:tc>
          <w:tcPr>
            <w:tcW w:w="1701" w:type="dxa"/>
            <w:shd w:val="clear" w:color="auto" w:fill="DAEEF3" w:themeFill="accent5" w:themeFillTint="33"/>
          </w:tcPr>
          <w:p w:rsidR="007E3787" w:rsidRPr="004369B3" w:rsidRDefault="007E3787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/>
                <w:sz w:val="22"/>
              </w:rPr>
              <w:t>Postal address</w:t>
            </w:r>
          </w:p>
        </w:tc>
        <w:tc>
          <w:tcPr>
            <w:tcW w:w="4394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7E3787" w:rsidRPr="004369B3" w:rsidRDefault="007E3787" w:rsidP="008B7DAD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sz w:val="22"/>
              </w:rPr>
              <w:t>Country</w:t>
            </w:r>
          </w:p>
        </w:tc>
        <w:tc>
          <w:tcPr>
            <w:tcW w:w="2693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A34B39">
        <w:trPr>
          <w:trHeight w:val="556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Telephone</w:t>
            </w:r>
          </w:p>
        </w:tc>
        <w:tc>
          <w:tcPr>
            <w:tcW w:w="8505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A34B39">
        <w:trPr>
          <w:trHeight w:val="42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Fax</w:t>
            </w:r>
          </w:p>
        </w:tc>
        <w:tc>
          <w:tcPr>
            <w:tcW w:w="8505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417050" w:rsidRPr="005C6C52" w:rsidTr="00A34B39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432184" w:rsidRPr="005C6C52">
              <w:rPr>
                <w:rFonts w:ascii="Calibri" w:eastAsia="ＭＳ Ｐゴシック" w:hAnsi="Calibri" w:cs="Calibri"/>
                <w:sz w:val="22"/>
              </w:rPr>
              <w:t>a</w:t>
            </w:r>
            <w:r w:rsidRPr="005C6C52">
              <w:rPr>
                <w:rFonts w:ascii="Calibri" w:eastAsia="ＭＳ Ｐゴシック" w:hAnsi="Calibri" w:cs="Calibri"/>
                <w:sz w:val="22"/>
              </w:rPr>
              <w:t>ddress</w:t>
            </w:r>
          </w:p>
        </w:tc>
        <w:tc>
          <w:tcPr>
            <w:tcW w:w="8505" w:type="dxa"/>
            <w:gridSpan w:val="3"/>
            <w:vAlign w:val="center"/>
          </w:tcPr>
          <w:p w:rsidR="00417050" w:rsidRPr="005C6C52" w:rsidRDefault="00417050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E1F7C" w:rsidRPr="005C6C52" w:rsidTr="00A34B39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Website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9E1F7C" w:rsidRPr="005C6C52" w:rsidRDefault="009E1F7C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A34B39" w:rsidRPr="005C6C52" w:rsidTr="00A34B39">
        <w:trPr>
          <w:trHeight w:val="265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A34B39" w:rsidRDefault="00A34B39" w:rsidP="006F4C9E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Category of Organization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vAlign w:val="center"/>
          </w:tcPr>
          <w:p w:rsidR="00A34B39" w:rsidRDefault="00A34B39" w:rsidP="006F4C9E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 xml:space="preserve">Please tick one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category </w:t>
            </w:r>
            <w:r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that best describes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your organization. </w:t>
            </w:r>
          </w:p>
        </w:tc>
      </w:tr>
      <w:tr w:rsidR="00A34B39" w:rsidRPr="005C6C52" w:rsidTr="00A34B39">
        <w:trPr>
          <w:trHeight w:val="1350"/>
        </w:trPr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A34B39" w:rsidRPr="005C6C52" w:rsidRDefault="00A34B39" w:rsidP="006F4C9E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  <w:vAlign w:val="center"/>
          </w:tcPr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1F2FCD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1F2FCD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r w:rsidRPr="00565AE0">
              <w:rPr>
                <w:rFonts w:ascii="Calibri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565AE0">
              <w:rPr>
                <w:rFonts w:ascii="Calibri" w:hAnsi="Calibri" w:cs="Calibri" w:hint="eastAsia"/>
                <w:sz w:val="20"/>
                <w:szCs w:val="20"/>
                <w:lang w:val="en-GB"/>
              </w:rPr>
              <w:t>School, University</w:t>
            </w:r>
          </w:p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NGO, Civic Group </w:t>
            </w:r>
          </w:p>
          <w:p w:rsidR="00A34B39" w:rsidRPr="00565AE0" w:rsidRDefault="00A34B39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Local Group, Community Learning Center (CLC)  </w:t>
            </w:r>
          </w:p>
          <w:p w:rsidR="00A34B39" w:rsidRPr="0036030F" w:rsidRDefault="00A34B39" w:rsidP="006F4C9E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1F2FCD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Others (Please specify:               )</w:t>
            </w:r>
          </w:p>
        </w:tc>
      </w:tr>
      <w:tr w:rsidR="00E407BA" w:rsidRPr="005C6C52" w:rsidTr="00A34B39">
        <w:trPr>
          <w:trHeight w:val="227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Description of</w:t>
            </w:r>
            <w:r>
              <w:rPr>
                <w:rFonts w:ascii="Calibri" w:eastAsia="ＭＳ Ｐゴシック" w:hAnsi="Calibri" w:cs="Calibri" w:hint="eastAsia"/>
                <w:sz w:val="22"/>
              </w:rPr>
              <w:t xml:space="preserve"> O</w:t>
            </w:r>
            <w:r w:rsidRPr="005C6C52">
              <w:rPr>
                <w:rFonts w:ascii="Calibri" w:eastAsia="ＭＳ Ｐゴシック" w:hAnsi="Calibri" w:cs="Calibri"/>
                <w:sz w:val="22"/>
              </w:rPr>
              <w:t>rganization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</w:tcPr>
          <w:p w:rsidR="00E407BA" w:rsidRPr="00565AE0" w:rsidRDefault="00E407BA" w:rsidP="002E005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provide a summary description</w:t>
            </w:r>
            <w:r w:rsidR="002E0056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of your organization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A34B39">
        <w:trPr>
          <w:trHeight w:val="1185"/>
        </w:trPr>
        <w:tc>
          <w:tcPr>
            <w:tcW w:w="1701" w:type="dxa"/>
            <w:vMerge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407BA" w:rsidRPr="004369B3" w:rsidRDefault="00E407BA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4369B3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  <w:u w:val="single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="009D46E6"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="009D46E6"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unts: (     ) words]</w:t>
            </w:r>
          </w:p>
        </w:tc>
      </w:tr>
    </w:tbl>
    <w:p w:rsidR="00C73F9D" w:rsidRPr="005C6C52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2E27AC" w:rsidRPr="006E4617" w:rsidRDefault="00893F3F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>Information of your p</w:t>
      </w:r>
      <w:r w:rsidR="00AB5B8E">
        <w:rPr>
          <w:rFonts w:ascii="Calibri" w:eastAsia="ＭＳ Ｐゴシック" w:hAnsi="Calibri" w:cs="Calibri" w:hint="eastAsia"/>
          <w:b/>
          <w:sz w:val="25"/>
        </w:rPr>
        <w:t>roject</w:t>
      </w:r>
    </w:p>
    <w:p w:rsidR="00417050" w:rsidRPr="008B4489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/>
          <w:bCs/>
          <w:sz w:val="18"/>
          <w:szCs w:val="16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56"/>
        <w:gridCol w:w="2218"/>
        <w:gridCol w:w="4648"/>
      </w:tblGrid>
      <w:tr w:rsidR="005A0D47" w:rsidRPr="005C6C52" w:rsidTr="000747A4">
        <w:trPr>
          <w:cantSplit/>
          <w:trHeight w:val="761"/>
        </w:trPr>
        <w:tc>
          <w:tcPr>
            <w:tcW w:w="1984" w:type="dxa"/>
            <w:shd w:val="clear" w:color="auto" w:fill="DAEEF3" w:themeFill="accent5" w:themeFillTint="33"/>
          </w:tcPr>
          <w:p w:rsidR="000747A4" w:rsidRDefault="0095644E" w:rsidP="000747A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AB5B8E">
              <w:rPr>
                <w:rFonts w:ascii="Calibri" w:eastAsia="ＭＳ ゴシック" w:hAnsi="Calibri" w:cs="Calibri"/>
                <w:sz w:val="22"/>
              </w:rPr>
              <w:t>Name</w:t>
            </w:r>
            <w:r w:rsidR="005069A1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95644E" w:rsidRPr="002A30B0" w:rsidRDefault="0095644E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2A30B0">
              <w:rPr>
                <w:rFonts w:ascii="Calibri" w:eastAsia="ＭＳ ゴシック" w:hAnsi="Calibri" w:cs="Calibri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5A0D47" w:rsidRPr="005C6C52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8B4E2A" w:rsidRPr="005C6C52" w:rsidTr="000747A4">
        <w:trPr>
          <w:cantSplit/>
          <w:trHeight w:val="19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0747A4" w:rsidRDefault="008B4E2A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Description </w:t>
            </w:r>
          </w:p>
          <w:p w:rsidR="008B4E2A" w:rsidRPr="00AB5B8E" w:rsidRDefault="008B4E2A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8B4E2A" w:rsidP="006265BE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</w:t>
            </w:r>
            <w:r w:rsidR="005069A1">
              <w:rPr>
                <w:rFonts w:ascii="Calibri" w:eastAsia="ＭＳ Ｐゴシック" w:hAnsi="Calibri" w:cs="Calibri"/>
                <w:sz w:val="20"/>
                <w:szCs w:val="20"/>
              </w:rPr>
              <w:t>give</w:t>
            </w:r>
            <w:r w:rsidR="00893F3F">
              <w:rPr>
                <w:rFonts w:ascii="Calibri" w:eastAsia="ＭＳ Ｐゴシック" w:hAnsi="Calibri" w:cs="Calibri"/>
                <w:sz w:val="20"/>
                <w:szCs w:val="20"/>
              </w:rPr>
              <w:t xml:space="preserve"> an overview of your project including the objective and implementation method 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3A02BD">
        <w:trPr>
          <w:cantSplit/>
          <w:trHeight w:val="627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8B4E2A" w:rsidRPr="005C6C52" w:rsidTr="000747A4">
        <w:trPr>
          <w:cantSplit/>
          <w:trHeight w:val="12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E2A" w:rsidRPr="00565AE0" w:rsidRDefault="008B4E2A" w:rsidP="00893F3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</w:t>
            </w:r>
            <w:r w:rsidR="00893F3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writ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he URL of the project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’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s website. </w:t>
            </w:r>
          </w:p>
        </w:tc>
      </w:tr>
      <w:tr w:rsidR="008B4E2A" w:rsidRPr="005C6C52" w:rsidTr="003A02BD">
        <w:trPr>
          <w:cantSplit/>
          <w:trHeight w:val="563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5C6C52" w:rsidRDefault="008B4E2A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2557F3" w:rsidRPr="00B07B4C" w:rsidTr="000747A4">
        <w:trPr>
          <w:cantSplit/>
          <w:trHeight w:val="4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582529" w:rsidRDefault="002557F3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>Basic Information</w:t>
            </w:r>
          </w:p>
        </w:tc>
        <w:tc>
          <w:tcPr>
            <w:tcW w:w="1356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Duration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tarted in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A34B39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3725E" w:rsidRPr="00171F5A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="0083725E" w:rsidRPr="00171F5A">
              <w:rPr>
                <w:rFonts w:ascii="Calibri" w:eastAsia="ＭＳ Ｐゴシック" w:hAnsi="Calibri" w:cs="Calibri"/>
                <w:sz w:val="14"/>
                <w:szCs w:val="14"/>
              </w:rPr>
              <w:t xml:space="preserve">It 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should 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have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started before March 201</w:t>
            </w:r>
            <w:r w:rsidR="00350B14">
              <w:rPr>
                <w:rFonts w:ascii="Calibri" w:eastAsia="ＭＳ ゴシック" w:hAnsi="Calibri" w:cs="Calibri" w:hint="eastAsia"/>
                <w:sz w:val="14"/>
                <w:szCs w:val="14"/>
              </w:rPr>
              <w:t>8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.</w:t>
            </w:r>
          </w:p>
        </w:tc>
      </w:tr>
      <w:tr w:rsidR="002557F3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nded in 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3B0173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A319B7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Target group(s)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Target area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s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Target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g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roup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)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2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694D6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Number of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people targeted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100" w:firstLine="2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ersons</w:t>
            </w:r>
          </w:p>
        </w:tc>
      </w:tr>
      <w:tr w:rsidR="002557F3" w:rsidRPr="00B07B4C" w:rsidTr="000747A4">
        <w:trPr>
          <w:cantSplit/>
          <w:trHeight w:val="549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Annual cos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1E53A2">
            <w:pPr>
              <w:tabs>
                <w:tab w:val="left" w:pos="1890"/>
              </w:tabs>
              <w:spacing w:line="0" w:lineRule="atLeas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Annual cost of the project 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 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U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Dollars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/ 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er year</w:t>
            </w:r>
          </w:p>
        </w:tc>
      </w:tr>
      <w:tr w:rsidR="002557F3" w:rsidRPr="00B07B4C" w:rsidTr="000747A4">
        <w:trPr>
          <w:cantSplit/>
          <w:trHeight w:val="26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Funding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source(s)</w:t>
            </w:r>
          </w:p>
        </w:tc>
        <w:tc>
          <w:tcPr>
            <w:tcW w:w="68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694D61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</w:t>
            </w:r>
            <w:r w:rsidR="00E11C38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 public fund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etc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.</w:t>
            </w:r>
          </w:p>
        </w:tc>
      </w:tr>
      <w:tr w:rsidR="002557F3" w:rsidRPr="00B07B4C" w:rsidTr="000747A4">
        <w:trPr>
          <w:cantSplit/>
          <w:trHeight w:val="45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C6C52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6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1E53A2" w:rsidRDefault="001E53A2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2557F3" w:rsidRPr="005C6C52" w:rsidTr="000747A4">
        <w:trPr>
          <w:trHeight w:val="561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Vision 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2557F3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describe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 xml:space="preserve"> the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issues that local communities are facing 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>in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building a sustainable society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as well as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objectives and goals of the project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with </w:t>
            </w:r>
            <w:r w:rsidR="0001432F" w:rsidRPr="00565AE0">
              <w:rPr>
                <w:rFonts w:ascii="Calibri" w:eastAsia="ＭＳ ゴシック" w:hAnsi="Calibri" w:cs="Calibri"/>
                <w:sz w:val="20"/>
                <w:szCs w:val="20"/>
              </w:rPr>
              <w:t>numeral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targets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in Max. 150 words. </w:t>
            </w:r>
          </w:p>
        </w:tc>
      </w:tr>
      <w:tr w:rsidR="004369B3" w:rsidRPr="004369B3" w:rsidTr="000747A4">
        <w:trPr>
          <w:trHeight w:val="96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827181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A9354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C6C52" w:rsidTr="000747A4">
        <w:trPr>
          <w:trHeight w:val="4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Collabo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A9354B" w:rsidP="006B5E87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describe</w:t>
            </w:r>
            <w:r w:rsidR="009F2486">
              <w:rPr>
                <w:rFonts w:ascii="Calibri" w:eastAsia="ＭＳ Ｐゴシック" w:hAnsi="Calibri" w:cs="Calibri"/>
                <w:sz w:val="20"/>
                <w:szCs w:val="20"/>
              </w:rPr>
              <w:t xml:space="preserve"> an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implementation structure (ex. Diagram) </w:t>
            </w:r>
            <w:r w:rsidR="00B40687">
              <w:rPr>
                <w:rFonts w:ascii="Calibri" w:eastAsia="ＭＳ Ｐゴシック" w:hAnsi="Calibri" w:cs="Calibri"/>
                <w:sz w:val="20"/>
                <w:szCs w:val="20"/>
              </w:rPr>
              <w:t xml:space="preserve">illustrating the roles of collaborating organizations in </w:t>
            </w:r>
            <w:r w:rsidR="006B5E87">
              <w:rPr>
                <w:rFonts w:ascii="Calibri" w:eastAsia="ＭＳ Ｐゴシック" w:hAnsi="Calibri" w:cs="Calibri"/>
                <w:sz w:val="20"/>
                <w:szCs w:val="20"/>
              </w:rPr>
              <w:t>detail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</w:p>
        </w:tc>
      </w:tr>
      <w:tr w:rsidR="002557F3" w:rsidRPr="005C6C52" w:rsidTr="000747A4">
        <w:trPr>
          <w:trHeight w:val="1193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354B" w:rsidRPr="006F3CD6" w:rsidRDefault="00A9354B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557F3" w:rsidRPr="005C6C52" w:rsidRDefault="002557F3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2557F3" w:rsidRPr="005C6C52" w:rsidTr="000747A4">
        <w:trPr>
          <w:trHeight w:val="460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teg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2557F3" w:rsidP="00442D2F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integrates environmental, social,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and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economic dimensions of </w:t>
            </w:r>
            <w:r w:rsidR="00442D2F">
              <w:rPr>
                <w:rFonts w:ascii="Calibri" w:eastAsia="ＭＳ Ｐゴシック" w:hAnsi="Calibri" w:cs="Calibri" w:hint="eastAsia"/>
                <w:sz w:val="20"/>
                <w:szCs w:val="20"/>
              </w:rPr>
              <w:t>Sustainable Development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,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Max.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200 words. </w:t>
            </w:r>
          </w:p>
        </w:tc>
      </w:tr>
      <w:tr w:rsidR="002557F3" w:rsidRPr="005C6C52" w:rsidTr="000747A4">
        <w:trPr>
          <w:trHeight w:val="95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39A6" w:rsidRDefault="000E39A6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5441F" w:rsidRDefault="00A9354B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5C6C52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FD0284" w:rsidRPr="00FD0284" w:rsidRDefault="00FD0284" w:rsidP="00B06BFA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FD0284">
              <w:rPr>
                <w:rFonts w:ascii="Calibri" w:eastAsia="ＭＳ ゴシック" w:hAnsi="Calibri" w:cs="Calibri" w:hint="eastAsia"/>
                <w:sz w:val="22"/>
              </w:rPr>
              <w:t>Empowermen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DE7C63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-240" w:lineRule="auto"/>
              <w:ind w:leftChars="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kinds of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educational approache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that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roject is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us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in detail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uch a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interactive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learn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for problem-solving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and/or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articipatory practices,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in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Max.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2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00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words. </w:t>
            </w:r>
          </w:p>
        </w:tc>
      </w:tr>
      <w:tr w:rsidR="00FD0284" w:rsidRPr="00574CD9" w:rsidTr="000747A4">
        <w:trPr>
          <w:trHeight w:val="645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0284" w:rsidRPr="00797590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3A2361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7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0284" w:rsidRPr="00565AE0" w:rsidRDefault="00D17F3B" w:rsidP="00EB07D1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 describ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achievements of the project in detail, such as 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how the project brought behavior change among the targeted groups including th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ransformation of valu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 attitud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and actions, and </w:t>
            </w:r>
            <w:r w:rsidR="00EB07D1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mpowered local communities </w:t>
            </w:r>
            <w:r w:rsidR="0048794C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in Max. </w:t>
            </w:r>
            <w:r w:rsidR="004E4B06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200 Word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</w:tc>
      </w:tr>
      <w:tr w:rsidR="00FD0284" w:rsidRPr="00574CD9" w:rsidTr="002602B0">
        <w:trPr>
          <w:trHeight w:val="108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67606B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Default="009014FB" w:rsidP="009014FB">
            <w:pPr>
              <w:tabs>
                <w:tab w:val="left" w:pos="1890"/>
              </w:tabs>
              <w:ind w:right="360"/>
              <w:rPr>
                <w:rFonts w:ascii="Calibri" w:eastAsia="ＭＳ ゴシック" w:hAnsi="Calibri" w:cs="Calibri"/>
                <w:sz w:val="18"/>
              </w:rPr>
            </w:pPr>
          </w:p>
          <w:p w:rsidR="009014FB" w:rsidRDefault="009014FB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172263" w:rsidRDefault="00172263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975D4F" w:rsidRPr="00574CD9" w:rsidRDefault="004369B3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74CD9" w:rsidTr="000747A4">
        <w:trPr>
          <w:trHeight w:val="2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67606B" w:rsidRDefault="004E4B06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nov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975D4F" w:rsidP="0089342D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 xml:space="preserve">e describe how the project demonstrates an innovative approach to ESD in Max. 200 </w:t>
            </w:r>
            <w:r w:rsidR="0089342D">
              <w:rPr>
                <w:rFonts w:ascii="Calibri" w:eastAsiaTheme="minorEastAsia" w:hAnsi="Calibri" w:cs="Calibri" w:hint="eastAsia"/>
                <w:sz w:val="20"/>
                <w:szCs w:val="20"/>
              </w:rPr>
              <w:t>w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>ords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.</w:t>
            </w:r>
          </w:p>
        </w:tc>
      </w:tr>
      <w:tr w:rsidR="002557F3" w:rsidRPr="00574CD9" w:rsidTr="00990617">
        <w:trPr>
          <w:trHeight w:val="1474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67606B" w:rsidRDefault="002557F3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557F3" w:rsidRDefault="002557F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990617" w:rsidRDefault="00990617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990617" w:rsidRDefault="00990617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81823" w:rsidRDefault="0078182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E3787" w:rsidRPr="00056363" w:rsidRDefault="004369B3" w:rsidP="004369B3">
            <w:pPr>
              <w:tabs>
                <w:tab w:val="left" w:pos="1890"/>
              </w:tabs>
              <w:ind w:right="90"/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4A4039" w:rsidRPr="004A4039" w:rsidTr="000747A4">
        <w:trPr>
          <w:trHeight w:val="7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9338D" w:rsidRPr="004A4039" w:rsidRDefault="0031650B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4A4039">
              <w:rPr>
                <w:rFonts w:ascii="Calibri" w:eastAsiaTheme="majorEastAsia" w:hAnsi="Calibri" w:hint="eastAsia"/>
                <w:sz w:val="22"/>
              </w:rPr>
              <w:lastRenderedPageBreak/>
              <w:t xml:space="preserve">Future </w:t>
            </w:r>
            <w:r w:rsidR="00BE096C" w:rsidRPr="004A4039">
              <w:rPr>
                <w:rFonts w:ascii="Calibri" w:eastAsiaTheme="majorEastAsia" w:hAnsi="Calibri" w:hint="eastAsia"/>
                <w:sz w:val="22"/>
              </w:rPr>
              <w:t>Strategy</w:t>
            </w:r>
          </w:p>
          <w:p w:rsidR="002557F3" w:rsidRPr="004A4039" w:rsidRDefault="002557F3" w:rsidP="00F9338D">
            <w:pPr>
              <w:pStyle w:val="a9"/>
              <w:tabs>
                <w:tab w:val="left" w:pos="1890"/>
              </w:tabs>
              <w:ind w:leftChars="0" w:left="36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7F3" w:rsidRPr="004A4039" w:rsidRDefault="0031650B" w:rsidP="00D941F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Please describe how you are planning to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develop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E11C38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the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future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.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Please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lso include </w:t>
            </w:r>
            <w:r w:rsidR="00D941F4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detailed information such as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ny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strateg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e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, </w:t>
            </w:r>
            <w:r w:rsidRPr="004A4039">
              <w:rPr>
                <w:rFonts w:ascii="Calibri" w:eastAsiaTheme="majorEastAsia" w:hAnsi="Calibri" w:cs="Calibri"/>
                <w:sz w:val="20"/>
                <w:szCs w:val="20"/>
              </w:rPr>
              <w:t>expected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target groups,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expected project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duratio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per year</w:t>
            </w:r>
            <w:r w:rsidR="000A33CA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,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n max</w:t>
            </w:r>
            <w:r w:rsidR="0048794C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150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word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</w:p>
        </w:tc>
      </w:tr>
      <w:tr w:rsidR="002557F3" w:rsidRPr="00574CD9" w:rsidTr="008B18FB">
        <w:trPr>
          <w:trHeight w:val="1116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74CD9" w:rsidRDefault="002557F3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  <w:highlight w:val="yellow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7E3787" w:rsidRPr="00780730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937C3D" w:rsidRPr="00565AE0" w:rsidRDefault="00CB770A" w:rsidP="00565AE0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18"/>
          <w:szCs w:val="20"/>
        </w:rPr>
      </w:pPr>
      <w:r w:rsidRPr="005C6C52">
        <w:rPr>
          <w:rFonts w:ascii="Calibri" w:eastAsia="ＭＳ ゴシック" w:hAnsi="Calibri" w:cs="Calibri"/>
          <w:sz w:val="20"/>
          <w:szCs w:val="20"/>
        </w:rPr>
        <w:t xml:space="preserve">　</w:t>
      </w:r>
      <w:r w:rsidR="005E6DC1" w:rsidRPr="005C6C52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C6C52">
        <w:rPr>
          <w:rFonts w:ascii="Calibri" w:eastAsia="ＭＳ ゴシック" w:hAnsi="Calibri" w:cs="Calibri"/>
          <w:sz w:val="20"/>
          <w:szCs w:val="20"/>
        </w:rPr>
        <w:tab/>
      </w:r>
      <w:r w:rsidRPr="005C6C52">
        <w:rPr>
          <w:rFonts w:ascii="Calibri" w:eastAsia="ＭＳ ゴシック" w:hAnsi="Calibri" w:cs="Calibri"/>
          <w:sz w:val="20"/>
          <w:szCs w:val="20"/>
        </w:rPr>
        <w:t xml:space="preserve">　　　　　　　　　　　　　　　　</w:t>
      </w:r>
      <w:r w:rsidRPr="005C6C52">
        <w:rPr>
          <w:rFonts w:ascii="Calibri" w:eastAsia="ＭＳ ゴシック" w:hAnsi="Calibri" w:cs="Calibri"/>
          <w:sz w:val="18"/>
          <w:szCs w:val="20"/>
        </w:rPr>
        <w:t xml:space="preserve">　　</w:t>
      </w:r>
    </w:p>
    <w:p w:rsidR="0075402C" w:rsidRDefault="004D5164" w:rsidP="0075402C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>Contribution to the Sustainable Development Goals (SDGs)</w:t>
      </w:r>
      <w:r w:rsidR="0051420F" w:rsidRPr="008E7D9C">
        <w:rPr>
          <w:rFonts w:ascii="ＭＳ ゴシック" w:eastAsia="ＭＳ ゴシック" w:hAnsi="ＭＳ ゴシック" w:cs="Calibri" w:hint="eastAsia"/>
          <w:sz w:val="19"/>
          <w:szCs w:val="25"/>
          <w:vertAlign w:val="superscript"/>
        </w:rPr>
        <w:t>※</w:t>
      </w: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</w:p>
    <w:p w:rsidR="00965495" w:rsidRPr="004369B3" w:rsidRDefault="00965495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 w:cs="ＭＳ ゴシック"/>
          <w:szCs w:val="21"/>
          <w:lang w:val="en-GB"/>
        </w:rPr>
      </w:pPr>
      <w:r w:rsidRPr="004369B3">
        <w:rPr>
          <w:rFonts w:ascii="Calibri" w:eastAsia="ＭＳ ゴシック" w:hAnsi="Calibri" w:cs="ＭＳ ゴシック"/>
          <w:szCs w:val="21"/>
          <w:lang w:val="en-GB"/>
        </w:rPr>
        <w:t>To w</w:t>
      </w:r>
      <w:r w:rsidRPr="004369B3">
        <w:rPr>
          <w:rFonts w:ascii="Calibri" w:eastAsia="ＭＳ ゴシック" w:hAnsi="Calibri" w:cs="ＭＳ ゴシック" w:hint="eastAsia"/>
          <w:szCs w:val="21"/>
          <w:lang w:val="en-GB"/>
        </w:rPr>
        <w:t xml:space="preserve">hich Sustainable Development Goals does the project contribute? </w:t>
      </w:r>
    </w:p>
    <w:p w:rsidR="008E7D9C" w:rsidRDefault="008E7D9C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/>
          <w:sz w:val="18"/>
          <w:szCs w:val="18"/>
        </w:rPr>
      </w:pPr>
      <w:r w:rsidRPr="008E7D9C">
        <w:rPr>
          <w:rFonts w:ascii="ＭＳ ゴシック" w:eastAsia="ＭＳ ゴシック" w:hAnsi="ＭＳ ゴシック" w:cs="ＭＳ ゴシック" w:hint="eastAsia"/>
          <w:sz w:val="18"/>
          <w:szCs w:val="18"/>
          <w:vertAlign w:val="superscript"/>
          <w:lang w:val="en-GB"/>
        </w:rPr>
        <w:t>※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>Please refer to the websites such as that of United Nations about the SDGs.</w:t>
      </w:r>
      <w:r w:rsidRPr="008B4489">
        <w:rPr>
          <w:rFonts w:ascii="Calibri" w:eastAsia="ＭＳ Ｐゴシック" w:hAnsi="Calibri" w:cs="Arial" w:hint="eastAsia"/>
          <w:sz w:val="18"/>
          <w:szCs w:val="18"/>
          <w:lang w:val="en-GB"/>
        </w:rPr>
        <w:t xml:space="preserve"> 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 xml:space="preserve"> </w:t>
      </w:r>
      <w:hyperlink r:id="rId11" w:history="1">
        <w:r w:rsidRPr="00CA4834">
          <w:rPr>
            <w:rStyle w:val="ac"/>
            <w:rFonts w:ascii="Calibri" w:eastAsia="ＭＳ ゴシック" w:hAnsi="Calibri"/>
            <w:sz w:val="18"/>
            <w:szCs w:val="18"/>
          </w:rPr>
          <w:t>http://www.un.org/sustainabledevelopment/</w:t>
        </w:r>
      </w:hyperlink>
    </w:p>
    <w:p w:rsidR="009C4FD1" w:rsidRPr="00986B12" w:rsidRDefault="009C4FD1" w:rsidP="00793064">
      <w:pPr>
        <w:adjustRightInd w:val="0"/>
        <w:spacing w:line="140" w:lineRule="exact"/>
        <w:jc w:val="left"/>
        <w:rPr>
          <w:rFonts w:ascii="Calibri" w:eastAsia="ＭＳ ゴシック" w:hAnsi="Calibri"/>
          <w:b/>
          <w:color w:val="FF0000"/>
          <w:sz w:val="20"/>
          <w:szCs w:val="20"/>
        </w:rPr>
      </w:pPr>
    </w:p>
    <w:tbl>
      <w:tblPr>
        <w:tblpPr w:leftFromText="142" w:rightFromText="142" w:vertAnchor="text" w:horzAnchor="margin" w:tblpX="383" w:tblpY="18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986B12" w:rsidRPr="00986B12" w:rsidTr="001F2FCD">
        <w:trPr>
          <w:trHeight w:val="288"/>
        </w:trPr>
        <w:tc>
          <w:tcPr>
            <w:tcW w:w="10305" w:type="dxa"/>
            <w:shd w:val="clear" w:color="auto" w:fill="DAEEF3" w:themeFill="accent5" w:themeFillTint="33"/>
          </w:tcPr>
          <w:p w:rsidR="008E7D9C" w:rsidRPr="004369B3" w:rsidRDefault="008E7D9C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Please check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one or several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goals to which the project contributes.</w:t>
            </w:r>
          </w:p>
        </w:tc>
      </w:tr>
      <w:tr w:rsidR="008E7D9C" w:rsidTr="001F2FCD">
        <w:trPr>
          <w:trHeight w:val="2816"/>
        </w:trPr>
        <w:tc>
          <w:tcPr>
            <w:tcW w:w="10305" w:type="dxa"/>
          </w:tcPr>
          <w:tbl>
            <w:tblPr>
              <w:tblpPr w:leftFromText="142" w:rightFromText="142" w:vertAnchor="page" w:horzAnchor="margin" w:tblpXSpec="right" w:tblpY="127"/>
              <w:tblOverlap w:val="never"/>
              <w:tblW w:w="647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3402"/>
            </w:tblGrid>
            <w:tr w:rsidR="008E7D9C" w:rsidRPr="00770026" w:rsidTr="00086B5C">
              <w:trPr>
                <w:trHeight w:val="1373"/>
              </w:trPr>
              <w:tc>
                <w:tcPr>
                  <w:tcW w:w="3076" w:type="dxa"/>
                </w:tcPr>
                <w:p w:rsidR="001A7842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238371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86B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 No Poverty </w:t>
                  </w:r>
                </w:p>
                <w:p w:rsidR="001A7842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033448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2 Zero Hunger</w:t>
                  </w:r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281703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3 Good Health and Well-Being</w:t>
                  </w:r>
                </w:p>
                <w:p w:rsidR="001A7842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3798322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1A7842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4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Quality </w:t>
                  </w:r>
                  <w:r w:rsidR="00FB3923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duca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8631365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o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024153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5 Gender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Equality</w:t>
                  </w:r>
                </w:p>
                <w:p w:rsidR="008E7D9C" w:rsidRPr="008B18FB" w:rsidRDefault="001F2FCD" w:rsidP="009C4FD1">
                  <w:pPr>
                    <w:spacing w:line="280" w:lineRule="exact"/>
                    <w:ind w:left="320" w:hangingChars="200" w:hanging="32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098837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6 Clean Water and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Sanitation</w:t>
                  </w:r>
                </w:p>
                <w:p w:rsidR="008E7D9C" w:rsidRPr="008B18FB" w:rsidRDefault="001F2FCD" w:rsidP="009C4FD1">
                  <w:pPr>
                    <w:spacing w:line="280" w:lineRule="exact"/>
                    <w:ind w:left="480" w:hangingChars="300" w:hanging="48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9997248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7 Affordable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5876548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Clean Energy </w:t>
                  </w:r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313787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76768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8 D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cent Work and Economic Grow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7099154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/>
                  </w:sdt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2596794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9 Industry, Innovation and Inf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188408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ras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tructure</w:t>
                  </w:r>
                </w:p>
              </w:tc>
              <w:tc>
                <w:tcPr>
                  <w:tcW w:w="3402" w:type="dxa"/>
                </w:tcPr>
                <w:p w:rsidR="008E7D9C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3486422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0 Reduced Inequa</w:t>
                  </w:r>
                  <w:r w:rsidR="008E7D9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lities</w:t>
                  </w:r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513535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72B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1 Sustainable Cities and Communities</w:t>
                  </w:r>
                </w:p>
                <w:p w:rsidR="008E7D9C" w:rsidRPr="008B18FB" w:rsidRDefault="001F2FCD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1547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2 Responsible Consump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69023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Production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3 Climate Action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sdt>
                    <w:sdtPr>
                      <w:rPr>
                        <w:rFonts w:ascii="ＭＳ ゴシック" w:eastAsia="ＭＳ ゴシック" w:hAnsi="ＭＳ ゴシック" w:cs="ＭＳ ゴシック" w:hint="eastAsia"/>
                        <w:sz w:val="16"/>
                        <w:szCs w:val="16"/>
                      </w:rPr>
                      <w:id w:val="-14777512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ascii="Calibri" w:eastAsiaTheme="majorEastAsia" w:hAnsi="Calibri" w:cs="Times New Roman" w:hint="default"/>
                      </w:rPr>
                    </w:sdtEndPr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14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Life below Water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5 Life on Land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9887092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16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Peace, Justice and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1163259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Str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ng Institutions</w:t>
                  </w:r>
                </w:p>
                <w:p w:rsidR="008E7D9C" w:rsidRPr="008B18FB" w:rsidRDefault="008E7D9C" w:rsidP="009C4FD1">
                  <w:pPr>
                    <w:spacing w:line="280" w:lineRule="exact"/>
                    <w:ind w:left="400" w:hangingChars="250" w:hanging="40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15270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7 P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artnerships for 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071379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e G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als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</w:p>
              </w:tc>
              <w:bookmarkStart w:id="0" w:name="_GoBack"/>
              <w:bookmarkEnd w:id="0"/>
            </w:tr>
          </w:tbl>
          <w:p w:rsidR="008E7D9C" w:rsidRDefault="008E7D9C" w:rsidP="009C4FD1">
            <w:pPr>
              <w:spacing w:line="280" w:lineRule="exact"/>
              <w:rPr>
                <w:rFonts w:ascii="Calibri" w:eastAsia="ＭＳ ゴシック" w:hAnsi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 wp14:anchorId="183CC2AD" wp14:editId="6E05254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2128</wp:posOffset>
                  </wp:positionV>
                  <wp:extent cx="2375535" cy="1579880"/>
                  <wp:effectExtent l="0" t="0" r="5715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logo_en_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9489" r="7185" b="9489"/>
                          <a:stretch/>
                        </pic:blipFill>
                        <pic:spPr bwMode="auto">
                          <a:xfrm>
                            <a:off x="0" y="0"/>
                            <a:ext cx="237553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FD1" w:rsidTr="001F2FCD">
        <w:trPr>
          <w:trHeight w:val="247"/>
        </w:trPr>
        <w:tc>
          <w:tcPr>
            <w:tcW w:w="10305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Please fill out the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number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of the </w:t>
            </w:r>
            <w:r w:rsidR="007A4B00"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>MAIN</w:t>
            </w:r>
            <w:r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 xml:space="preserve"> goal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of the SDGs to which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the project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mainly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contributes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.</w:t>
            </w:r>
          </w:p>
        </w:tc>
      </w:tr>
      <w:tr w:rsidR="009C4FD1" w:rsidTr="001F2FCD">
        <w:trPr>
          <w:trHeight w:val="550"/>
        </w:trPr>
        <w:tc>
          <w:tcPr>
            <w:tcW w:w="10305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16"/>
                <w:szCs w:val="16"/>
              </w:rPr>
            </w:pPr>
          </w:p>
        </w:tc>
      </w:tr>
      <w:tr w:rsidR="009C4FD1" w:rsidTr="001F2FCD">
        <w:trPr>
          <w:trHeight w:val="274"/>
        </w:trPr>
        <w:tc>
          <w:tcPr>
            <w:tcW w:w="10305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Please </w:t>
            </w:r>
            <w:r w:rsidRPr="004369B3">
              <w:rPr>
                <w:rFonts w:ascii="Calibri" w:eastAsiaTheme="majorEastAsia" w:hAnsi="Calibri"/>
                <w:sz w:val="20"/>
                <w:szCs w:val="20"/>
              </w:rPr>
              <w:t>describe</w:t>
            </w: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 how the project contributes to the implementation of the one or several of the SDGs in Max. 200 words.</w:t>
            </w:r>
          </w:p>
        </w:tc>
      </w:tr>
      <w:tr w:rsidR="004369B3" w:rsidRPr="004369B3" w:rsidTr="001F2FCD">
        <w:trPr>
          <w:trHeight w:val="550"/>
        </w:trPr>
        <w:tc>
          <w:tcPr>
            <w:tcW w:w="10305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4369B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51420F" w:rsidRDefault="0051420F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</w:p>
    <w:p w:rsidR="00C87E9F" w:rsidRPr="006F5D78" w:rsidRDefault="00602FA6" w:rsidP="006F5D78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Movie or Slideshow </w:t>
      </w:r>
      <w:r w:rsidR="00B76F72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of </w:t>
      </w: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the project</w:t>
      </w:r>
      <w:r w:rsidR="00DC6F83" w:rsidRPr="006F5D78">
        <w:rPr>
          <w:rFonts w:ascii="Calibri" w:eastAsia="ＭＳ ゴシック" w:hAnsi="Calibri" w:cs="Calibri"/>
          <w:sz w:val="25"/>
          <w:szCs w:val="25"/>
        </w:rPr>
        <w:t xml:space="preserve"> 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565AE0" w:rsidRPr="006F5D78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>&gt;</w:t>
      </w:r>
    </w:p>
    <w:p w:rsidR="00602FA6" w:rsidRPr="006265BE" w:rsidRDefault="004B2FA4" w:rsidP="00602FA6">
      <w:pPr>
        <w:adjustRightInd w:val="0"/>
        <w:spacing w:line="0" w:lineRule="atLeast"/>
        <w:ind w:leftChars="200" w:left="420" w:right="998"/>
        <w:rPr>
          <w:rFonts w:ascii="Calibri" w:eastAsia="ＭＳ ゴシック" w:hAnsi="Calibri" w:cs="Calibri"/>
          <w:sz w:val="22"/>
        </w:rPr>
      </w:pPr>
      <w:r w:rsidRPr="00602FA6">
        <w:rPr>
          <w:rFonts w:ascii="Calibri" w:eastAsia="ＭＳ ゴシック" w:hAnsi="Calibri" w:cs="Calibri" w:hint="eastAsia"/>
          <w:sz w:val="22"/>
          <w:szCs w:val="20"/>
        </w:rPr>
        <w:t xml:space="preserve">Please </w:t>
      </w:r>
      <w:r w:rsidR="00B76F72">
        <w:rPr>
          <w:rFonts w:ascii="Calibri" w:eastAsia="ＭＳ ゴシック" w:hAnsi="Calibri" w:cs="Calibri" w:hint="eastAsia"/>
          <w:sz w:val="22"/>
          <w:szCs w:val="20"/>
        </w:rPr>
        <w:t xml:space="preserve">prepare </w:t>
      </w:r>
      <w:r w:rsidR="006265BE" w:rsidRPr="006265BE">
        <w:rPr>
          <w:rFonts w:ascii="Calibri" w:eastAsia="ＭＳ ゴシック" w:hAnsi="Calibri" w:cs="Calibri" w:hint="eastAsia"/>
          <w:sz w:val="22"/>
          <w:szCs w:val="20"/>
        </w:rPr>
        <w:t>a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 Movie or Slideshow </w:t>
      </w:r>
      <w:r w:rsidR="00B76F72" w:rsidRPr="006265BE">
        <w:rPr>
          <w:rFonts w:ascii="Calibri" w:eastAsia="ＭＳ ゴシック" w:hAnsi="Calibri" w:cs="Calibri" w:hint="eastAsia"/>
          <w:sz w:val="22"/>
          <w:szCs w:val="20"/>
        </w:rPr>
        <w:t xml:space="preserve">of 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the project and </w:t>
      </w:r>
      <w:r w:rsidR="00602FA6" w:rsidRPr="006265BE">
        <w:rPr>
          <w:rFonts w:ascii="Calibri" w:eastAsia="ＭＳ ゴシック" w:hAnsi="Calibri" w:cs="Calibri" w:hint="eastAsia"/>
          <w:sz w:val="22"/>
        </w:rPr>
        <w:t xml:space="preserve">upload </w:t>
      </w:r>
      <w:r w:rsidR="00B76F72" w:rsidRPr="006265BE">
        <w:rPr>
          <w:rFonts w:ascii="Calibri" w:eastAsia="ＭＳ ゴシック" w:hAnsi="Calibri" w:cs="Calibri" w:hint="eastAsia"/>
          <w:sz w:val="22"/>
        </w:rPr>
        <w:t xml:space="preserve">it </w:t>
      </w:r>
      <w:r w:rsidR="00602FA6" w:rsidRPr="006265BE">
        <w:rPr>
          <w:rFonts w:ascii="Calibri" w:eastAsia="ＭＳ ゴシック" w:hAnsi="Calibri" w:cs="Calibri" w:hint="eastAsia"/>
          <w:sz w:val="22"/>
        </w:rPr>
        <w:t>on YouTube or Vimeo.</w:t>
      </w:r>
    </w:p>
    <w:p w:rsidR="00602FA6" w:rsidRDefault="00602FA6" w:rsidP="009014FB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6265BE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="003C33E9" w:rsidRPr="006265BE">
        <w:rPr>
          <w:rFonts w:ascii="Calibri" w:eastAsia="ＭＳ ゴシック" w:hAnsi="Calibri" w:cs="ＭＳ ゴシック" w:hint="eastAsia"/>
          <w:sz w:val="20"/>
          <w:szCs w:val="20"/>
        </w:rPr>
        <w:t>Please note t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>hat a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Movie or Slideshow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cannot be over </w:t>
      </w:r>
      <w:r w:rsidRPr="00565AE0">
        <w:rPr>
          <w:rFonts w:ascii="Calibri" w:eastAsia="ＭＳ ゴシック" w:hAnsi="Calibri" w:cs="ＭＳ ゴシック"/>
          <w:sz w:val="20"/>
          <w:szCs w:val="20"/>
        </w:rPr>
        <w:t>5 minutes.</w:t>
      </w:r>
    </w:p>
    <w:p w:rsidR="00602FA6" w:rsidRDefault="00602FA6" w:rsidP="009014FB">
      <w:pPr>
        <w:spacing w:line="0" w:lineRule="atLeas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  <w:r w:rsidRPr="00565AE0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565AE0">
        <w:rPr>
          <w:rFonts w:ascii="Calibri" w:eastAsia="ＭＳ ゴシック" w:hAnsi="Calibri" w:cs="ＭＳ ゴシック"/>
          <w:sz w:val="20"/>
          <w:szCs w:val="20"/>
        </w:rPr>
        <w:t>Please up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lo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ad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data on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  <w:r w:rsidRPr="00565AE0">
        <w:rPr>
          <w:rFonts w:ascii="Calibri" w:eastAsia="ＭＳ ゴシック" w:hAnsi="Calibri" w:cs="ＭＳ ゴシック"/>
          <w:sz w:val="20"/>
          <w:szCs w:val="20"/>
        </w:rPr>
        <w:t>‘YouTube’ or ‘Vimeo’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,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and write </w:t>
      </w:r>
      <w:r w:rsidR="009E36AE">
        <w:rPr>
          <w:rFonts w:ascii="Calibri" w:eastAsia="ＭＳ ゴシック" w:hAnsi="Calibri" w:cs="ＭＳ ゴシック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URL on the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column of 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Application For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m.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Please do </w:t>
      </w:r>
      <w:r w:rsidRPr="00565AE0">
        <w:rPr>
          <w:rFonts w:ascii="Calibri" w:eastAsia="ＭＳ ゴシック" w:hAnsi="Calibri" w:cs="ＭＳ ゴシック" w:hint="eastAsia"/>
          <w:b/>
          <w:sz w:val="20"/>
          <w:szCs w:val="20"/>
        </w:rPr>
        <w:t>NOT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send the data </w:t>
      </w:r>
      <w:r w:rsidR="00B76F72">
        <w:rPr>
          <w:rFonts w:ascii="Calibri" w:eastAsia="ＭＳ ゴシック" w:hAnsi="Calibri" w:cs="ＭＳ ゴシック" w:hint="eastAsia"/>
          <w:sz w:val="20"/>
          <w:szCs w:val="20"/>
        </w:rPr>
        <w:t>by e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-mail.</w:t>
      </w:r>
    </w:p>
    <w:p w:rsidR="00602FA6" w:rsidRDefault="00331882" w:rsidP="002602B0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4369B3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If you have several </w:t>
      </w:r>
      <w:r w:rsidRPr="004369B3">
        <w:rPr>
          <w:rFonts w:ascii="Calibri" w:eastAsia="ＭＳ ゴシック" w:hAnsi="Calibri" w:cs="ＭＳ ゴシック"/>
          <w:sz w:val="20"/>
          <w:szCs w:val="20"/>
        </w:rPr>
        <w:t>Movi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>s</w:t>
      </w:r>
      <w:r w:rsidRPr="004369B3">
        <w:rPr>
          <w:rFonts w:ascii="Calibri" w:eastAsia="ＭＳ ゴシック" w:hAnsi="Calibri" w:cs="ＭＳ ゴシック"/>
          <w:sz w:val="20"/>
          <w:szCs w:val="20"/>
        </w:rPr>
        <w:t xml:space="preserve"> or Slideshow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s, please select </w:t>
      </w:r>
      <w:r w:rsidRPr="004369B3">
        <w:rPr>
          <w:rFonts w:ascii="Calibri" w:eastAsia="ＭＳ ゴシック" w:hAnsi="Calibri" w:cs="ＭＳ ゴシック" w:hint="eastAsia"/>
          <w:b/>
          <w:sz w:val="20"/>
          <w:szCs w:val="20"/>
        </w:rPr>
        <w:t>ON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and </w:t>
      </w:r>
      <w:r w:rsidR="00172263" w:rsidRPr="004369B3">
        <w:rPr>
          <w:rFonts w:ascii="Calibri" w:eastAsia="ＭＳ ゴシック" w:hAnsi="Calibri" w:cs="ＭＳ ゴシック" w:hint="eastAsia"/>
          <w:sz w:val="20"/>
          <w:szCs w:val="20"/>
        </w:rPr>
        <w:t>giv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its URL.</w:t>
      </w:r>
      <w:r w:rsidR="00602FA6"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</w:p>
    <w:p w:rsidR="00296DB5" w:rsidRPr="00565AE0" w:rsidRDefault="00296DB5" w:rsidP="00565AE0">
      <w:pPr>
        <w:spacing w:line="260" w:lineRule="exac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789"/>
      </w:tblGrid>
      <w:tr w:rsidR="00296DB5" w:rsidRPr="000118E9" w:rsidTr="001F2FCD">
        <w:trPr>
          <w:trHeight w:val="271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6DB5" w:rsidRPr="004A70BF" w:rsidRDefault="00314415" w:rsidP="00027549">
            <w:pPr>
              <w:tabs>
                <w:tab w:val="left" w:pos="1890"/>
              </w:tabs>
              <w:rPr>
                <w:rFonts w:ascii="Calibri" w:eastAsia="ＭＳ ゴシック" w:hAnsi="Calibri"/>
                <w:sz w:val="22"/>
                <w:szCs w:val="22"/>
              </w:rPr>
            </w:pPr>
            <w:r w:rsidRPr="004A70BF">
              <w:rPr>
                <w:rFonts w:ascii="Calibri" w:eastAsia="ＭＳ ゴシック" w:hAnsi="Calibri"/>
                <w:sz w:val="22"/>
                <w:szCs w:val="22"/>
              </w:rPr>
              <w:t>URL of a movie or a slidesho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415" w:rsidRPr="005838A1" w:rsidRDefault="00314415" w:rsidP="005838A1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/>
                <w:sz w:val="20"/>
                <w:szCs w:val="20"/>
              </w:rPr>
            </w:pPr>
            <w:r w:rsidRPr="005838A1">
              <w:rPr>
                <w:rFonts w:ascii="Calibri" w:eastAsiaTheme="majorEastAsia" w:hAnsi="Calibri"/>
                <w:sz w:val="20"/>
                <w:szCs w:val="20"/>
              </w:rPr>
              <w:t>Please provide</w:t>
            </w:r>
            <w:r w:rsidR="006265BE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="005838A1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the 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URL where </w:t>
            </w:r>
            <w:r w:rsidR="00607060" w:rsidRPr="005838A1">
              <w:rPr>
                <w:rFonts w:ascii="Calibri" w:eastAsiaTheme="majorEastAsia" w:hAnsi="Calibri"/>
                <w:sz w:val="20"/>
                <w:szCs w:val="20"/>
              </w:rPr>
              <w:t>the data was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 uploaded below.</w:t>
            </w:r>
            <w:r w:rsidR="00EB18DA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</w:p>
        </w:tc>
      </w:tr>
      <w:tr w:rsidR="00296DB5" w:rsidRPr="000118E9" w:rsidTr="001F2FCD">
        <w:trPr>
          <w:trHeight w:val="67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96DB5" w:rsidRPr="000118E9" w:rsidRDefault="00296DB5" w:rsidP="0002754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5" w:rsidRPr="00EB18DA" w:rsidRDefault="00296DB5" w:rsidP="00027549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7C3D" w:rsidRDefault="00937C3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937C3D" w:rsidRPr="006F5D78" w:rsidRDefault="003C33E9" w:rsidP="006F5D78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Other s</w:t>
      </w:r>
      <w:r w:rsidR="00937C3D" w:rsidRPr="006F5D78">
        <w:rPr>
          <w:rFonts w:ascii="Calibri" w:eastAsia="ＭＳ ゴシック" w:hAnsi="Calibri" w:cs="Calibri" w:hint="eastAsia"/>
          <w:b/>
          <w:sz w:val="25"/>
          <w:szCs w:val="25"/>
        </w:rPr>
        <w:t>upporting documents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 &lt;optional&gt;</w:t>
      </w:r>
    </w:p>
    <w:p w:rsidR="00937C3D" w:rsidRPr="00A856E6" w:rsidRDefault="00937C3D" w:rsidP="00937C3D">
      <w:pPr>
        <w:pStyle w:val="a9"/>
        <w:tabs>
          <w:tab w:val="left" w:pos="1890"/>
        </w:tabs>
        <w:adjustRightInd w:val="0"/>
        <w:ind w:leftChars="0" w:left="360" w:right="1000"/>
        <w:rPr>
          <w:rFonts w:ascii="Calibri" w:eastAsia="ＭＳ ゴシック" w:hAnsi="Calibri" w:cs="Calibri"/>
          <w:sz w:val="22"/>
          <w:lang w:val="en-GB"/>
        </w:rPr>
      </w:pP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If you </w:t>
      </w:r>
      <w:r w:rsidR="003C33E9">
        <w:rPr>
          <w:rFonts w:ascii="Calibri" w:eastAsia="ＭＳ ゴシック" w:hAnsi="Calibri" w:cs="Calibri" w:hint="eastAsia"/>
          <w:sz w:val="22"/>
          <w:lang w:val="en-GB"/>
        </w:rPr>
        <w:t xml:space="preserve">would like to submit any additional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>supporting documents, please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 list the titles of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documents below and submit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m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by email along with your application. 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 </w:t>
      </w:r>
    </w:p>
    <w:p w:rsidR="003A6525" w:rsidRPr="00565AE0" w:rsidRDefault="00937C3D" w:rsidP="00A51F31">
      <w:pPr>
        <w:pStyle w:val="a9"/>
        <w:tabs>
          <w:tab w:val="left" w:pos="1890"/>
        </w:tabs>
        <w:adjustRightInd w:val="0"/>
        <w:spacing w:line="0" w:lineRule="atLeast"/>
        <w:ind w:leftChars="300" w:left="730" w:right="-2" w:hangingChars="50" w:hanging="100"/>
        <w:rPr>
          <w:rFonts w:ascii="Calibri" w:eastAsia="ＭＳ ゴシック" w:hAnsi="Calibri" w:cs="Calibri"/>
          <w:sz w:val="20"/>
          <w:szCs w:val="20"/>
          <w:lang w:val="en-GB"/>
        </w:rPr>
      </w:pPr>
      <w:r w:rsidRPr="00565AE0">
        <w:rPr>
          <w:rFonts w:ascii="ＭＳ ゴシック" w:eastAsia="ＭＳ ゴシック" w:hAnsi="ＭＳ ゴシック" w:cs="ＭＳ ゴシック" w:hint="eastAsia"/>
          <w:sz w:val="20"/>
          <w:szCs w:val="20"/>
          <w:lang w:val="en-GB"/>
        </w:rPr>
        <w:t>※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>Please note that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documents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annot be more than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5 pages</w:t>
      </w:r>
      <w:r w:rsidR="003A6525" w:rsidRPr="00565AE0">
        <w:rPr>
          <w:rFonts w:ascii="Calibri" w:eastAsia="ＭＳ ゴシック" w:hAnsi="Calibri" w:cs="Calibri"/>
          <w:sz w:val="20"/>
          <w:szCs w:val="20"/>
        </w:rPr>
        <w:t xml:space="preserve"> (A4 Paper)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in total.</w:t>
      </w:r>
      <w:r w:rsidR="003A6525"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Documents exceeding 5 pages will not be </w:t>
      </w:r>
      <w:r w:rsidR="00790347">
        <w:rPr>
          <w:rFonts w:ascii="Calibri" w:eastAsia="ＭＳ ゴシック" w:hAnsi="Calibri" w:cs="Calibri"/>
          <w:sz w:val="20"/>
          <w:szCs w:val="20"/>
          <w:lang w:val="en-GB"/>
        </w:rPr>
        <w:t>accepted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 </w:t>
      </w:r>
      <w:r w:rsidR="00607060">
        <w:rPr>
          <w:rFonts w:ascii="Calibri" w:eastAsia="ＭＳ ゴシック" w:hAnsi="Calibri" w:cs="Calibri"/>
          <w:sz w:val="20"/>
          <w:szCs w:val="20"/>
          <w:lang w:val="en-GB"/>
        </w:rPr>
        <w:t xml:space="preserve">or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onsidered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1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2.</w:t>
      </w:r>
    </w:p>
    <w:p w:rsidR="003A6525" w:rsidRDefault="007E296D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3. </w:t>
      </w:r>
    </w:p>
    <w:p w:rsidR="008A3E19" w:rsidRPr="00565AE0" w:rsidRDefault="008A3E19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</w:p>
    <w:sectPr w:rsidR="008A3E19" w:rsidRPr="00565AE0" w:rsidSect="002602B0">
      <w:footerReference w:type="default" r:id="rId13"/>
      <w:pgSz w:w="11906" w:h="16838" w:code="9"/>
      <w:pgMar w:top="680" w:right="851" w:bottom="680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D7" w:rsidRDefault="00E41DD7" w:rsidP="007B40C6">
      <w:r>
        <w:separator/>
      </w:r>
    </w:p>
  </w:endnote>
  <w:endnote w:type="continuationSeparator" w:id="0">
    <w:p w:rsidR="00E41DD7" w:rsidRDefault="00E41DD7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827181" w:rsidRPr="0015196A" w:rsidRDefault="00314415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="00827181"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1F2FCD" w:rsidRPr="001F2FCD">
          <w:rPr>
            <w:rFonts w:ascii="Arial" w:hAnsi="Arial" w:cs="Arial"/>
            <w:noProof/>
            <w:sz w:val="18"/>
            <w:lang w:val="ja-JP"/>
          </w:rPr>
          <w:t>1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827181" w:rsidRPr="00A360B1" w:rsidRDefault="00827181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D7" w:rsidRDefault="00E41DD7" w:rsidP="007B40C6">
      <w:r>
        <w:separator/>
      </w:r>
    </w:p>
  </w:footnote>
  <w:footnote w:type="continuationSeparator" w:id="0">
    <w:p w:rsidR="00E41DD7" w:rsidRDefault="00E41DD7" w:rsidP="007B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3751F"/>
    <w:multiLevelType w:val="hybridMultilevel"/>
    <w:tmpl w:val="C64C0DCE"/>
    <w:lvl w:ilvl="0" w:tplc="1266483E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A770569"/>
    <w:multiLevelType w:val="hybridMultilevel"/>
    <w:tmpl w:val="99F007DA"/>
    <w:lvl w:ilvl="0" w:tplc="F06CEE1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00084"/>
    <w:multiLevelType w:val="hybridMultilevel"/>
    <w:tmpl w:val="94A64918"/>
    <w:lvl w:ilvl="0" w:tplc="7DD4C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1201D0"/>
    <w:multiLevelType w:val="hybridMultilevel"/>
    <w:tmpl w:val="7F7ACC8E"/>
    <w:lvl w:ilvl="0" w:tplc="0DEA3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58255B"/>
    <w:multiLevelType w:val="hybridMultilevel"/>
    <w:tmpl w:val="89D8A658"/>
    <w:lvl w:ilvl="0" w:tplc="5A9EF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20323F"/>
    <w:multiLevelType w:val="hybridMultilevel"/>
    <w:tmpl w:val="68423952"/>
    <w:lvl w:ilvl="0" w:tplc="742C4B9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0" w15:restartNumberingAfterBreak="0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4816227"/>
    <w:multiLevelType w:val="hybridMultilevel"/>
    <w:tmpl w:val="1874984A"/>
    <w:lvl w:ilvl="0" w:tplc="1206D766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2B2EBE"/>
    <w:multiLevelType w:val="hybridMultilevel"/>
    <w:tmpl w:val="5B1CD6C2"/>
    <w:lvl w:ilvl="0" w:tplc="916C742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7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32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8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1"/>
  </w:num>
  <w:num w:numId="17">
    <w:abstractNumId w:val="5"/>
  </w:num>
  <w:num w:numId="18">
    <w:abstractNumId w:val="27"/>
  </w:num>
  <w:num w:numId="19">
    <w:abstractNumId w:val="33"/>
  </w:num>
  <w:num w:numId="20">
    <w:abstractNumId w:val="14"/>
  </w:num>
  <w:num w:numId="21">
    <w:abstractNumId w:val="28"/>
  </w:num>
  <w:num w:numId="22">
    <w:abstractNumId w:val="23"/>
  </w:num>
  <w:num w:numId="23">
    <w:abstractNumId w:val="12"/>
  </w:num>
  <w:num w:numId="24">
    <w:abstractNumId w:val="15"/>
  </w:num>
  <w:num w:numId="25">
    <w:abstractNumId w:val="24"/>
  </w:num>
  <w:num w:numId="26">
    <w:abstractNumId w:val="22"/>
  </w:num>
  <w:num w:numId="27">
    <w:abstractNumId w:val="40"/>
  </w:num>
  <w:num w:numId="28">
    <w:abstractNumId w:val="17"/>
  </w:num>
  <w:num w:numId="29">
    <w:abstractNumId w:val="11"/>
  </w:num>
  <w:num w:numId="30">
    <w:abstractNumId w:val="30"/>
  </w:num>
  <w:num w:numId="31">
    <w:abstractNumId w:val="20"/>
  </w:num>
  <w:num w:numId="32">
    <w:abstractNumId w:val="19"/>
  </w:num>
  <w:num w:numId="33">
    <w:abstractNumId w:val="39"/>
  </w:num>
  <w:num w:numId="34">
    <w:abstractNumId w:val="31"/>
  </w:num>
  <w:num w:numId="35">
    <w:abstractNumId w:val="18"/>
  </w:num>
  <w:num w:numId="36">
    <w:abstractNumId w:val="10"/>
  </w:num>
  <w:num w:numId="37">
    <w:abstractNumId w:val="36"/>
  </w:num>
  <w:num w:numId="38">
    <w:abstractNumId w:val="2"/>
  </w:num>
  <w:num w:numId="39">
    <w:abstractNumId w:val="34"/>
  </w:num>
  <w:num w:numId="40">
    <w:abstractNumId w:val="26"/>
  </w:num>
  <w:num w:numId="41">
    <w:abstractNumId w:val="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0F23"/>
    <w:rsid w:val="000057C6"/>
    <w:rsid w:val="0000655E"/>
    <w:rsid w:val="00007725"/>
    <w:rsid w:val="00007EA4"/>
    <w:rsid w:val="0001432F"/>
    <w:rsid w:val="00016BA5"/>
    <w:rsid w:val="00025D9E"/>
    <w:rsid w:val="000301D0"/>
    <w:rsid w:val="000428E3"/>
    <w:rsid w:val="00043A7B"/>
    <w:rsid w:val="00047DB0"/>
    <w:rsid w:val="0005508E"/>
    <w:rsid w:val="00056158"/>
    <w:rsid w:val="00056363"/>
    <w:rsid w:val="00056B7C"/>
    <w:rsid w:val="000625C2"/>
    <w:rsid w:val="00070207"/>
    <w:rsid w:val="000721E6"/>
    <w:rsid w:val="00073D3C"/>
    <w:rsid w:val="000747A4"/>
    <w:rsid w:val="00076434"/>
    <w:rsid w:val="000856CC"/>
    <w:rsid w:val="0008571A"/>
    <w:rsid w:val="00086B5C"/>
    <w:rsid w:val="00094F1D"/>
    <w:rsid w:val="000A06E0"/>
    <w:rsid w:val="000A0985"/>
    <w:rsid w:val="000A16CD"/>
    <w:rsid w:val="000A33CA"/>
    <w:rsid w:val="000B0FA4"/>
    <w:rsid w:val="000B1453"/>
    <w:rsid w:val="000C331C"/>
    <w:rsid w:val="000C333C"/>
    <w:rsid w:val="000C77D4"/>
    <w:rsid w:val="000D57D7"/>
    <w:rsid w:val="000E39A6"/>
    <w:rsid w:val="000E4002"/>
    <w:rsid w:val="001040FC"/>
    <w:rsid w:val="00112F9E"/>
    <w:rsid w:val="001210A2"/>
    <w:rsid w:val="00137E7A"/>
    <w:rsid w:val="001429E6"/>
    <w:rsid w:val="0015196A"/>
    <w:rsid w:val="00155013"/>
    <w:rsid w:val="00160258"/>
    <w:rsid w:val="00166B85"/>
    <w:rsid w:val="00167B8B"/>
    <w:rsid w:val="00171F5A"/>
    <w:rsid w:val="00172263"/>
    <w:rsid w:val="001723A5"/>
    <w:rsid w:val="00183591"/>
    <w:rsid w:val="00187E8F"/>
    <w:rsid w:val="001A7842"/>
    <w:rsid w:val="001C11FB"/>
    <w:rsid w:val="001D0607"/>
    <w:rsid w:val="001D39F5"/>
    <w:rsid w:val="001E53A2"/>
    <w:rsid w:val="001E5509"/>
    <w:rsid w:val="001E6A25"/>
    <w:rsid w:val="001F1802"/>
    <w:rsid w:val="001F2FCD"/>
    <w:rsid w:val="001F7851"/>
    <w:rsid w:val="00210D40"/>
    <w:rsid w:val="00212ADB"/>
    <w:rsid w:val="002136EB"/>
    <w:rsid w:val="002347E0"/>
    <w:rsid w:val="00242ED9"/>
    <w:rsid w:val="002463D7"/>
    <w:rsid w:val="002541E2"/>
    <w:rsid w:val="002557F3"/>
    <w:rsid w:val="002565BB"/>
    <w:rsid w:val="002602B0"/>
    <w:rsid w:val="00264458"/>
    <w:rsid w:val="0026726D"/>
    <w:rsid w:val="0027001B"/>
    <w:rsid w:val="00293FB9"/>
    <w:rsid w:val="00296BF0"/>
    <w:rsid w:val="00296DB5"/>
    <w:rsid w:val="002A0378"/>
    <w:rsid w:val="002A30B0"/>
    <w:rsid w:val="002B14A4"/>
    <w:rsid w:val="002B1F79"/>
    <w:rsid w:val="002B5CDB"/>
    <w:rsid w:val="002C5130"/>
    <w:rsid w:val="002C7858"/>
    <w:rsid w:val="002D0CFB"/>
    <w:rsid w:val="002D24F3"/>
    <w:rsid w:val="002E0056"/>
    <w:rsid w:val="002E126D"/>
    <w:rsid w:val="002E27AC"/>
    <w:rsid w:val="002E5C35"/>
    <w:rsid w:val="002E64A6"/>
    <w:rsid w:val="002F0384"/>
    <w:rsid w:val="002F13AB"/>
    <w:rsid w:val="002F3DF9"/>
    <w:rsid w:val="002F7E9F"/>
    <w:rsid w:val="00300F57"/>
    <w:rsid w:val="00314415"/>
    <w:rsid w:val="0031650B"/>
    <w:rsid w:val="00322514"/>
    <w:rsid w:val="00324098"/>
    <w:rsid w:val="00330FD2"/>
    <w:rsid w:val="00331882"/>
    <w:rsid w:val="00331D37"/>
    <w:rsid w:val="0033348D"/>
    <w:rsid w:val="003369C0"/>
    <w:rsid w:val="00343038"/>
    <w:rsid w:val="003444BA"/>
    <w:rsid w:val="00350B14"/>
    <w:rsid w:val="00356BC6"/>
    <w:rsid w:val="0036030F"/>
    <w:rsid w:val="00393F8C"/>
    <w:rsid w:val="003A02BD"/>
    <w:rsid w:val="003A2361"/>
    <w:rsid w:val="003A27B1"/>
    <w:rsid w:val="003A6525"/>
    <w:rsid w:val="003B0173"/>
    <w:rsid w:val="003B2609"/>
    <w:rsid w:val="003B4533"/>
    <w:rsid w:val="003B5A4E"/>
    <w:rsid w:val="003C1D3B"/>
    <w:rsid w:val="003C33E9"/>
    <w:rsid w:val="003C3865"/>
    <w:rsid w:val="003C4569"/>
    <w:rsid w:val="003D1D6D"/>
    <w:rsid w:val="003D26E2"/>
    <w:rsid w:val="003D36AA"/>
    <w:rsid w:val="003D4CA0"/>
    <w:rsid w:val="003E0D32"/>
    <w:rsid w:val="003E15A0"/>
    <w:rsid w:val="003E25D8"/>
    <w:rsid w:val="003E6855"/>
    <w:rsid w:val="003F034A"/>
    <w:rsid w:val="00406748"/>
    <w:rsid w:val="00411ADB"/>
    <w:rsid w:val="004121AF"/>
    <w:rsid w:val="0041266F"/>
    <w:rsid w:val="00417050"/>
    <w:rsid w:val="00420677"/>
    <w:rsid w:val="0042508D"/>
    <w:rsid w:val="00426785"/>
    <w:rsid w:val="004316C5"/>
    <w:rsid w:val="00432184"/>
    <w:rsid w:val="004369B3"/>
    <w:rsid w:val="0043792C"/>
    <w:rsid w:val="00442D2F"/>
    <w:rsid w:val="00451E35"/>
    <w:rsid w:val="0045441F"/>
    <w:rsid w:val="00461089"/>
    <w:rsid w:val="00461BF0"/>
    <w:rsid w:val="00475640"/>
    <w:rsid w:val="00480A04"/>
    <w:rsid w:val="00485DFE"/>
    <w:rsid w:val="0048794C"/>
    <w:rsid w:val="00490765"/>
    <w:rsid w:val="00494022"/>
    <w:rsid w:val="004A306E"/>
    <w:rsid w:val="004A4039"/>
    <w:rsid w:val="004A63A1"/>
    <w:rsid w:val="004A70BF"/>
    <w:rsid w:val="004A74ED"/>
    <w:rsid w:val="004B2FA4"/>
    <w:rsid w:val="004B6369"/>
    <w:rsid w:val="004B7652"/>
    <w:rsid w:val="004C40D9"/>
    <w:rsid w:val="004D39E1"/>
    <w:rsid w:val="004D5164"/>
    <w:rsid w:val="004D623F"/>
    <w:rsid w:val="004E237C"/>
    <w:rsid w:val="004E4B06"/>
    <w:rsid w:val="004F1BD6"/>
    <w:rsid w:val="004F4802"/>
    <w:rsid w:val="005069A1"/>
    <w:rsid w:val="0051006D"/>
    <w:rsid w:val="00510C95"/>
    <w:rsid w:val="0051420F"/>
    <w:rsid w:val="00516CEC"/>
    <w:rsid w:val="00521CDE"/>
    <w:rsid w:val="00521F5D"/>
    <w:rsid w:val="00534970"/>
    <w:rsid w:val="0053594E"/>
    <w:rsid w:val="00545F37"/>
    <w:rsid w:val="005512B3"/>
    <w:rsid w:val="00551F81"/>
    <w:rsid w:val="00552DA4"/>
    <w:rsid w:val="00554DE4"/>
    <w:rsid w:val="005614D3"/>
    <w:rsid w:val="00565AE0"/>
    <w:rsid w:val="00574CD9"/>
    <w:rsid w:val="00582529"/>
    <w:rsid w:val="005838A1"/>
    <w:rsid w:val="0058634C"/>
    <w:rsid w:val="00594052"/>
    <w:rsid w:val="005A0D47"/>
    <w:rsid w:val="005A5C98"/>
    <w:rsid w:val="005A7B40"/>
    <w:rsid w:val="005B36FD"/>
    <w:rsid w:val="005C6C52"/>
    <w:rsid w:val="005C6EE4"/>
    <w:rsid w:val="005E6DC1"/>
    <w:rsid w:val="005E7FF0"/>
    <w:rsid w:val="005F62DE"/>
    <w:rsid w:val="00602FA6"/>
    <w:rsid w:val="00607060"/>
    <w:rsid w:val="006078E1"/>
    <w:rsid w:val="00610BE4"/>
    <w:rsid w:val="00611068"/>
    <w:rsid w:val="00616F6F"/>
    <w:rsid w:val="006265BE"/>
    <w:rsid w:val="006366F7"/>
    <w:rsid w:val="006405D4"/>
    <w:rsid w:val="00641111"/>
    <w:rsid w:val="006454F4"/>
    <w:rsid w:val="006506F0"/>
    <w:rsid w:val="00653BE3"/>
    <w:rsid w:val="00655FB8"/>
    <w:rsid w:val="006601AC"/>
    <w:rsid w:val="006655B8"/>
    <w:rsid w:val="00670B6D"/>
    <w:rsid w:val="0067344C"/>
    <w:rsid w:val="0067606B"/>
    <w:rsid w:val="00677029"/>
    <w:rsid w:val="00684D47"/>
    <w:rsid w:val="00686D98"/>
    <w:rsid w:val="00694D61"/>
    <w:rsid w:val="006A068C"/>
    <w:rsid w:val="006A50D1"/>
    <w:rsid w:val="006A7FD5"/>
    <w:rsid w:val="006B5E87"/>
    <w:rsid w:val="006C0442"/>
    <w:rsid w:val="006D04DC"/>
    <w:rsid w:val="006D4301"/>
    <w:rsid w:val="006E0066"/>
    <w:rsid w:val="006E4617"/>
    <w:rsid w:val="006F3CD6"/>
    <w:rsid w:val="006F5D78"/>
    <w:rsid w:val="00706EBC"/>
    <w:rsid w:val="00710451"/>
    <w:rsid w:val="0071499F"/>
    <w:rsid w:val="00727446"/>
    <w:rsid w:val="00732052"/>
    <w:rsid w:val="0074103C"/>
    <w:rsid w:val="00742D7A"/>
    <w:rsid w:val="00747482"/>
    <w:rsid w:val="00752BB3"/>
    <w:rsid w:val="0075402C"/>
    <w:rsid w:val="00756BE5"/>
    <w:rsid w:val="00771E95"/>
    <w:rsid w:val="00773A95"/>
    <w:rsid w:val="00774C23"/>
    <w:rsid w:val="00776F9E"/>
    <w:rsid w:val="00780730"/>
    <w:rsid w:val="00781823"/>
    <w:rsid w:val="007818AE"/>
    <w:rsid w:val="00785583"/>
    <w:rsid w:val="00790347"/>
    <w:rsid w:val="00793064"/>
    <w:rsid w:val="0079320C"/>
    <w:rsid w:val="00797590"/>
    <w:rsid w:val="007A4B00"/>
    <w:rsid w:val="007B40C6"/>
    <w:rsid w:val="007B4D0A"/>
    <w:rsid w:val="007B6656"/>
    <w:rsid w:val="007B7775"/>
    <w:rsid w:val="007D0A92"/>
    <w:rsid w:val="007D14B5"/>
    <w:rsid w:val="007D4753"/>
    <w:rsid w:val="007D5CF5"/>
    <w:rsid w:val="007E1875"/>
    <w:rsid w:val="007E296D"/>
    <w:rsid w:val="007E3349"/>
    <w:rsid w:val="007E3787"/>
    <w:rsid w:val="007F7A7C"/>
    <w:rsid w:val="00803B1B"/>
    <w:rsid w:val="00827181"/>
    <w:rsid w:val="0083725E"/>
    <w:rsid w:val="00841D43"/>
    <w:rsid w:val="008428A4"/>
    <w:rsid w:val="008554A2"/>
    <w:rsid w:val="008563A4"/>
    <w:rsid w:val="008820F2"/>
    <w:rsid w:val="00887F90"/>
    <w:rsid w:val="0089342D"/>
    <w:rsid w:val="00893F3F"/>
    <w:rsid w:val="008A3E19"/>
    <w:rsid w:val="008B18FB"/>
    <w:rsid w:val="008B4489"/>
    <w:rsid w:val="008B4E2A"/>
    <w:rsid w:val="008B573E"/>
    <w:rsid w:val="008B6076"/>
    <w:rsid w:val="008B7DAD"/>
    <w:rsid w:val="008C04BA"/>
    <w:rsid w:val="008C0E09"/>
    <w:rsid w:val="008D0949"/>
    <w:rsid w:val="008D306C"/>
    <w:rsid w:val="008D56ED"/>
    <w:rsid w:val="008E6B76"/>
    <w:rsid w:val="008E7D9C"/>
    <w:rsid w:val="008F17F7"/>
    <w:rsid w:val="008F5159"/>
    <w:rsid w:val="009014FB"/>
    <w:rsid w:val="009049A1"/>
    <w:rsid w:val="009075F4"/>
    <w:rsid w:val="00913AEF"/>
    <w:rsid w:val="009151CE"/>
    <w:rsid w:val="00915F72"/>
    <w:rsid w:val="0091781D"/>
    <w:rsid w:val="00924B9B"/>
    <w:rsid w:val="00931B67"/>
    <w:rsid w:val="009346C7"/>
    <w:rsid w:val="00937C3D"/>
    <w:rsid w:val="00942D44"/>
    <w:rsid w:val="00945239"/>
    <w:rsid w:val="009466D7"/>
    <w:rsid w:val="00951ACE"/>
    <w:rsid w:val="00952FF5"/>
    <w:rsid w:val="00953021"/>
    <w:rsid w:val="009547FB"/>
    <w:rsid w:val="0095644E"/>
    <w:rsid w:val="00960370"/>
    <w:rsid w:val="009619DF"/>
    <w:rsid w:val="00965495"/>
    <w:rsid w:val="0097239A"/>
    <w:rsid w:val="00973341"/>
    <w:rsid w:val="00975D4F"/>
    <w:rsid w:val="0098535D"/>
    <w:rsid w:val="00986B12"/>
    <w:rsid w:val="00990617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C4FD1"/>
    <w:rsid w:val="009D46E6"/>
    <w:rsid w:val="009E1F7C"/>
    <w:rsid w:val="009E36AE"/>
    <w:rsid w:val="009F2486"/>
    <w:rsid w:val="009F5F31"/>
    <w:rsid w:val="00A06C89"/>
    <w:rsid w:val="00A1474C"/>
    <w:rsid w:val="00A166BF"/>
    <w:rsid w:val="00A17585"/>
    <w:rsid w:val="00A175E0"/>
    <w:rsid w:val="00A179D2"/>
    <w:rsid w:val="00A2256F"/>
    <w:rsid w:val="00A23252"/>
    <w:rsid w:val="00A27293"/>
    <w:rsid w:val="00A315C6"/>
    <w:rsid w:val="00A319B7"/>
    <w:rsid w:val="00A34B39"/>
    <w:rsid w:val="00A360B1"/>
    <w:rsid w:val="00A4252F"/>
    <w:rsid w:val="00A432AE"/>
    <w:rsid w:val="00A50D78"/>
    <w:rsid w:val="00A51B05"/>
    <w:rsid w:val="00A51F31"/>
    <w:rsid w:val="00A80459"/>
    <w:rsid w:val="00A856E6"/>
    <w:rsid w:val="00A9354B"/>
    <w:rsid w:val="00A93F16"/>
    <w:rsid w:val="00AA2AD3"/>
    <w:rsid w:val="00AA62A7"/>
    <w:rsid w:val="00AA7FC8"/>
    <w:rsid w:val="00AB5B8E"/>
    <w:rsid w:val="00AC1E24"/>
    <w:rsid w:val="00AC4645"/>
    <w:rsid w:val="00AC6A57"/>
    <w:rsid w:val="00AD51DA"/>
    <w:rsid w:val="00AE089A"/>
    <w:rsid w:val="00AE2901"/>
    <w:rsid w:val="00AF246E"/>
    <w:rsid w:val="00AF4109"/>
    <w:rsid w:val="00B06BFA"/>
    <w:rsid w:val="00B07B4C"/>
    <w:rsid w:val="00B27334"/>
    <w:rsid w:val="00B352D8"/>
    <w:rsid w:val="00B35B14"/>
    <w:rsid w:val="00B40687"/>
    <w:rsid w:val="00B413D3"/>
    <w:rsid w:val="00B41CCB"/>
    <w:rsid w:val="00B42370"/>
    <w:rsid w:val="00B476A0"/>
    <w:rsid w:val="00B52F28"/>
    <w:rsid w:val="00B54B45"/>
    <w:rsid w:val="00B61D20"/>
    <w:rsid w:val="00B62902"/>
    <w:rsid w:val="00B6712A"/>
    <w:rsid w:val="00B70378"/>
    <w:rsid w:val="00B76F72"/>
    <w:rsid w:val="00B80578"/>
    <w:rsid w:val="00B82DFD"/>
    <w:rsid w:val="00B833D3"/>
    <w:rsid w:val="00B86D7D"/>
    <w:rsid w:val="00B90625"/>
    <w:rsid w:val="00BA4097"/>
    <w:rsid w:val="00BA793A"/>
    <w:rsid w:val="00BC09B9"/>
    <w:rsid w:val="00BC31F9"/>
    <w:rsid w:val="00BC3D8D"/>
    <w:rsid w:val="00BC4886"/>
    <w:rsid w:val="00BC52CB"/>
    <w:rsid w:val="00BD49DB"/>
    <w:rsid w:val="00BD6729"/>
    <w:rsid w:val="00BD71E5"/>
    <w:rsid w:val="00BD75E7"/>
    <w:rsid w:val="00BE096C"/>
    <w:rsid w:val="00BF0AD6"/>
    <w:rsid w:val="00C07AAF"/>
    <w:rsid w:val="00C12EB8"/>
    <w:rsid w:val="00C13549"/>
    <w:rsid w:val="00C235C9"/>
    <w:rsid w:val="00C250E9"/>
    <w:rsid w:val="00C26795"/>
    <w:rsid w:val="00C275C7"/>
    <w:rsid w:val="00C348E5"/>
    <w:rsid w:val="00C4290C"/>
    <w:rsid w:val="00C52B5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18D8"/>
    <w:rsid w:val="00C9373C"/>
    <w:rsid w:val="00C952FE"/>
    <w:rsid w:val="00CA0E5C"/>
    <w:rsid w:val="00CB5075"/>
    <w:rsid w:val="00CB770A"/>
    <w:rsid w:val="00CD3226"/>
    <w:rsid w:val="00CD4A0C"/>
    <w:rsid w:val="00CD5A0C"/>
    <w:rsid w:val="00CD6DEF"/>
    <w:rsid w:val="00CE1742"/>
    <w:rsid w:val="00CF5CA7"/>
    <w:rsid w:val="00D03142"/>
    <w:rsid w:val="00D0352C"/>
    <w:rsid w:val="00D17F3B"/>
    <w:rsid w:val="00D41589"/>
    <w:rsid w:val="00D467FD"/>
    <w:rsid w:val="00D46CEF"/>
    <w:rsid w:val="00D51E00"/>
    <w:rsid w:val="00D54EEF"/>
    <w:rsid w:val="00D63D96"/>
    <w:rsid w:val="00D72BD5"/>
    <w:rsid w:val="00D76AD8"/>
    <w:rsid w:val="00D941F4"/>
    <w:rsid w:val="00DA427F"/>
    <w:rsid w:val="00DA4712"/>
    <w:rsid w:val="00DA5FCA"/>
    <w:rsid w:val="00DB2B34"/>
    <w:rsid w:val="00DB5285"/>
    <w:rsid w:val="00DB5986"/>
    <w:rsid w:val="00DC2166"/>
    <w:rsid w:val="00DC656F"/>
    <w:rsid w:val="00DC6F83"/>
    <w:rsid w:val="00DD2A47"/>
    <w:rsid w:val="00DD7AA0"/>
    <w:rsid w:val="00DE7C63"/>
    <w:rsid w:val="00DF037C"/>
    <w:rsid w:val="00DF37F0"/>
    <w:rsid w:val="00DF3E9A"/>
    <w:rsid w:val="00DF6F05"/>
    <w:rsid w:val="00E003C9"/>
    <w:rsid w:val="00E00EEB"/>
    <w:rsid w:val="00E07EE4"/>
    <w:rsid w:val="00E11C38"/>
    <w:rsid w:val="00E173B7"/>
    <w:rsid w:val="00E3695A"/>
    <w:rsid w:val="00E407BA"/>
    <w:rsid w:val="00E41DD7"/>
    <w:rsid w:val="00E574B6"/>
    <w:rsid w:val="00E6335C"/>
    <w:rsid w:val="00E71E43"/>
    <w:rsid w:val="00E7476D"/>
    <w:rsid w:val="00E96213"/>
    <w:rsid w:val="00EA1060"/>
    <w:rsid w:val="00EA4D1E"/>
    <w:rsid w:val="00EA57F1"/>
    <w:rsid w:val="00EB07D1"/>
    <w:rsid w:val="00EB18DA"/>
    <w:rsid w:val="00EB456C"/>
    <w:rsid w:val="00EB5D46"/>
    <w:rsid w:val="00EC227C"/>
    <w:rsid w:val="00EC2C2C"/>
    <w:rsid w:val="00EC68A3"/>
    <w:rsid w:val="00EC741E"/>
    <w:rsid w:val="00EE5A7F"/>
    <w:rsid w:val="00EE6CF3"/>
    <w:rsid w:val="00EE75AB"/>
    <w:rsid w:val="00EF67AF"/>
    <w:rsid w:val="00F05FE2"/>
    <w:rsid w:val="00F130A0"/>
    <w:rsid w:val="00F17198"/>
    <w:rsid w:val="00F17293"/>
    <w:rsid w:val="00F22D79"/>
    <w:rsid w:val="00F23C70"/>
    <w:rsid w:val="00F302E0"/>
    <w:rsid w:val="00F356C9"/>
    <w:rsid w:val="00F37769"/>
    <w:rsid w:val="00F5238F"/>
    <w:rsid w:val="00F54E52"/>
    <w:rsid w:val="00F637A4"/>
    <w:rsid w:val="00F675D9"/>
    <w:rsid w:val="00F70CDF"/>
    <w:rsid w:val="00F80361"/>
    <w:rsid w:val="00F80507"/>
    <w:rsid w:val="00F82432"/>
    <w:rsid w:val="00F8684B"/>
    <w:rsid w:val="00F9338D"/>
    <w:rsid w:val="00FA38E6"/>
    <w:rsid w:val="00FA6DB7"/>
    <w:rsid w:val="00FB294C"/>
    <w:rsid w:val="00FB3923"/>
    <w:rsid w:val="00FC12A6"/>
    <w:rsid w:val="00FC786C"/>
    <w:rsid w:val="00FC7A89"/>
    <w:rsid w:val="00FD0284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8B7F8E-65D4-45CD-BAFF-9E1A968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sustainabledevelop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8E42-EAB3-40FD-87ED-EEFBF3C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おかやまコープ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stuff</cp:lastModifiedBy>
  <cp:revision>72</cp:revision>
  <cp:lastPrinted>2019-04-05T00:11:00Z</cp:lastPrinted>
  <dcterms:created xsi:type="dcterms:W3CDTF">2017-05-22T00:18:00Z</dcterms:created>
  <dcterms:modified xsi:type="dcterms:W3CDTF">2020-05-13T04:17:00Z</dcterms:modified>
</cp:coreProperties>
</file>